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5" w:rsidRDefault="000E3555" w:rsidP="00E57AEA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:rsidR="00397E93" w:rsidRPr="00397E93" w:rsidRDefault="007F0A43" w:rsidP="00397E93">
      <w:pPr>
        <w:jc w:val="center"/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                         </w:t>
      </w:r>
      <w:r w:rsidR="00397E93" w:rsidRPr="00397E93">
        <w:rPr>
          <w:b/>
        </w:rPr>
        <w:t>ПРОЕКТ</w:t>
      </w:r>
      <w:r w:rsidR="00397E93" w:rsidRPr="00397E93">
        <w:rPr>
          <w:b/>
          <w:lang w:val="uk-UA"/>
        </w:rPr>
        <w:t xml:space="preserve"> №</w:t>
      </w:r>
      <w:r w:rsidR="00E96F78">
        <w:rPr>
          <w:b/>
          <w:lang w:val="uk-UA"/>
        </w:rPr>
        <w:t xml:space="preserve"> </w:t>
      </w:r>
      <w:r w:rsidR="007D505A">
        <w:rPr>
          <w:b/>
          <w:lang w:val="uk-UA"/>
        </w:rPr>
        <w:t>435</w:t>
      </w:r>
    </w:p>
    <w:p w:rsidR="002C466A" w:rsidRPr="00397E93" w:rsidRDefault="00F05BF5" w:rsidP="00F05BF5">
      <w:pPr>
        <w:jc w:val="center"/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  <w:r w:rsidR="00225C57">
        <w:rPr>
          <w:b/>
          <w:lang w:val="uk-UA"/>
        </w:rPr>
        <w:t>від</w:t>
      </w:r>
      <w:r w:rsidR="00E45FFE">
        <w:rPr>
          <w:b/>
          <w:lang w:val="uk-UA"/>
        </w:rPr>
        <w:t xml:space="preserve"> </w:t>
      </w:r>
      <w:r w:rsidR="00B26798">
        <w:rPr>
          <w:b/>
          <w:lang w:val="uk-UA"/>
        </w:rPr>
        <w:t xml:space="preserve">     </w:t>
      </w:r>
      <w:r w:rsidR="00BF1FDC">
        <w:rPr>
          <w:b/>
          <w:lang w:val="uk-UA"/>
        </w:rPr>
        <w:t>2</w:t>
      </w:r>
      <w:r w:rsidR="00246FDD">
        <w:rPr>
          <w:b/>
          <w:lang w:val="uk-UA"/>
        </w:rPr>
        <w:t>9</w:t>
      </w:r>
      <w:r w:rsidR="00E45FFE">
        <w:rPr>
          <w:b/>
          <w:lang w:val="uk-UA"/>
        </w:rPr>
        <w:t>.0</w:t>
      </w:r>
      <w:r w:rsidR="00E240DD">
        <w:rPr>
          <w:b/>
          <w:lang w:val="uk-UA"/>
        </w:rPr>
        <w:t>6</w:t>
      </w:r>
      <w:r w:rsidR="00E45FFE">
        <w:rPr>
          <w:b/>
          <w:lang w:val="uk-UA"/>
        </w:rPr>
        <w:t>.</w:t>
      </w:r>
      <w:r w:rsidR="00AB7009">
        <w:rPr>
          <w:b/>
          <w:lang w:val="uk-UA"/>
        </w:rPr>
        <w:t xml:space="preserve"> </w:t>
      </w:r>
      <w:r w:rsidR="00225C57">
        <w:rPr>
          <w:b/>
          <w:lang w:val="uk-UA"/>
        </w:rPr>
        <w:t>202</w:t>
      </w:r>
      <w:r w:rsidR="001668DE">
        <w:rPr>
          <w:b/>
          <w:lang w:val="uk-UA"/>
        </w:rPr>
        <w:t>1</w:t>
      </w:r>
      <w:r w:rsidR="00397E93">
        <w:rPr>
          <w:b/>
          <w:lang w:val="uk-UA"/>
        </w:rPr>
        <w:t>р.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B44400">
        <w:rPr>
          <w:sz w:val="28"/>
          <w:szCs w:val="28"/>
          <w:lang w:val="uk-UA"/>
        </w:rPr>
        <w:t xml:space="preserve">                      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0E3555">
        <w:rPr>
          <w:sz w:val="28"/>
          <w:szCs w:val="28"/>
          <w:lang w:val="uk-UA"/>
        </w:rPr>
        <w:t xml:space="preserve"> 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246FDD" w:rsidTr="0056796F">
        <w:trPr>
          <w:trHeight w:val="640"/>
        </w:trPr>
        <w:tc>
          <w:tcPr>
            <w:tcW w:w="9781" w:type="dxa"/>
          </w:tcPr>
          <w:p w:rsidR="0056796F" w:rsidRPr="00162435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bookmarkStart w:id="0" w:name="_Hlk75441893"/>
            <w:r w:rsidRPr="00162435">
              <w:rPr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E240DD" w:rsidRPr="00162435">
              <w:rPr>
                <w:color w:val="000000"/>
                <w:sz w:val="28"/>
                <w:szCs w:val="28"/>
                <w:lang w:val="uk-UA"/>
              </w:rPr>
              <w:t xml:space="preserve">прийняття на </w:t>
            </w:r>
            <w:r w:rsidRPr="00162435">
              <w:rPr>
                <w:color w:val="000000"/>
                <w:sz w:val="28"/>
                <w:szCs w:val="28"/>
                <w:lang w:val="uk-UA"/>
              </w:rPr>
              <w:t>збереження безхазяйного</w:t>
            </w:r>
            <w:r w:rsidR="00E240DD" w:rsidRPr="00162435">
              <w:rPr>
                <w:color w:val="000000"/>
                <w:sz w:val="28"/>
                <w:szCs w:val="28"/>
                <w:lang w:val="uk-UA"/>
              </w:rPr>
              <w:t xml:space="preserve"> нерухомого</w:t>
            </w:r>
            <w:r w:rsidRPr="00162435">
              <w:rPr>
                <w:color w:val="000000"/>
                <w:sz w:val="28"/>
                <w:szCs w:val="28"/>
                <w:lang w:val="uk-UA"/>
              </w:rPr>
              <w:t xml:space="preserve"> майна</w:t>
            </w:r>
          </w:p>
          <w:bookmarkEnd w:id="0"/>
          <w:p w:rsidR="0056796F" w:rsidRPr="00162435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162435" w:rsidRDefault="0056796F" w:rsidP="00414A27">
            <w:pPr>
              <w:rPr>
                <w:sz w:val="28"/>
                <w:szCs w:val="28"/>
                <w:lang w:val="uk-UA"/>
              </w:rPr>
            </w:pPr>
            <w:r w:rsidRPr="00162435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162435">
              <w:rPr>
                <w:sz w:val="28"/>
                <w:szCs w:val="28"/>
                <w:lang w:val="uk-UA"/>
              </w:rPr>
              <w:t xml:space="preserve">Відповідно до статей 25, 26, 42, 59, 60, 73 </w:t>
            </w:r>
            <w:bookmarkStart w:id="1" w:name="_Hlk75442738"/>
            <w:r w:rsidRPr="00162435">
              <w:rPr>
                <w:sz w:val="28"/>
                <w:szCs w:val="28"/>
                <w:lang w:val="uk-UA"/>
              </w:rPr>
              <w:t>Закону України «Про місцеве самоврядування в Україні», Цивільного кодексу України,</w:t>
            </w:r>
            <w:r w:rsidR="00221EAB" w:rsidRPr="00162435">
              <w:rPr>
                <w:sz w:val="28"/>
                <w:szCs w:val="28"/>
                <w:lang w:val="uk-UA"/>
              </w:rPr>
              <w:t xml:space="preserve"> </w:t>
            </w:r>
            <w:r w:rsidRPr="00162435">
              <w:rPr>
                <w:sz w:val="28"/>
                <w:szCs w:val="28"/>
                <w:lang w:val="uk-UA"/>
              </w:rPr>
              <w:t>Регламенту Ніжинської міської ради Чернігівської області</w:t>
            </w:r>
            <w:r w:rsidR="00512A12" w:rsidRPr="00162435">
              <w:rPr>
                <w:sz w:val="28"/>
                <w:szCs w:val="28"/>
                <w:lang w:val="uk-UA"/>
              </w:rPr>
              <w:t xml:space="preserve"> </w:t>
            </w:r>
            <w:r w:rsidR="00512A12" w:rsidRPr="00162435">
              <w:rPr>
                <w:sz w:val="28"/>
                <w:szCs w:val="28"/>
                <w:lang w:val="en-US"/>
              </w:rPr>
              <w:t>VIII</w:t>
            </w:r>
            <w:r w:rsidR="00512A12" w:rsidRPr="00162435">
              <w:rPr>
                <w:sz w:val="28"/>
                <w:szCs w:val="28"/>
                <w:lang w:val="uk-UA"/>
              </w:rPr>
              <w:t xml:space="preserve"> скликання</w:t>
            </w:r>
            <w:r w:rsidRPr="00162435">
              <w:rPr>
                <w:sz w:val="28"/>
                <w:szCs w:val="28"/>
                <w:lang w:val="uk-UA"/>
              </w:rPr>
              <w:t>, затвердженого рішенням Ніжинської міської ради від 27 листопада 2020 року № 3-2/2020,</w:t>
            </w:r>
            <w:r w:rsidR="001D5328" w:rsidRPr="00162435">
              <w:rPr>
                <w:sz w:val="28"/>
                <w:szCs w:val="28"/>
                <w:lang w:val="uk-UA"/>
              </w:rPr>
              <w:t xml:space="preserve"> </w:t>
            </w:r>
            <w:r w:rsidR="00421F57" w:rsidRPr="00162435">
              <w:rPr>
                <w:sz w:val="28"/>
                <w:szCs w:val="28"/>
                <w:lang w:val="uk-UA"/>
              </w:rPr>
              <w:t xml:space="preserve">Порядку  виявлення, обліку та збереження безхазяйного майна, визнання спадщини </w:t>
            </w:r>
            <w:proofErr w:type="spellStart"/>
            <w:r w:rsidR="00421F57" w:rsidRPr="00162435">
              <w:rPr>
                <w:sz w:val="28"/>
                <w:szCs w:val="28"/>
                <w:lang w:val="uk-UA"/>
              </w:rPr>
              <w:t>відумерлою</w:t>
            </w:r>
            <w:proofErr w:type="spellEnd"/>
            <w:r w:rsidR="00421F57" w:rsidRPr="00162435">
              <w:rPr>
                <w:sz w:val="28"/>
                <w:szCs w:val="28"/>
                <w:lang w:val="uk-UA"/>
              </w:rPr>
              <w:t xml:space="preserve"> та прийняття такого майна у комунальну власність Ніжинської територіальної громади в особі Ніжинської міської ради, затвердженого </w:t>
            </w:r>
            <w:r w:rsidR="001D5328" w:rsidRPr="00162435">
              <w:rPr>
                <w:sz w:val="28"/>
                <w:szCs w:val="28"/>
                <w:lang w:val="uk-UA"/>
              </w:rPr>
              <w:t>рішення</w:t>
            </w:r>
            <w:r w:rsidR="00421F57" w:rsidRPr="00162435">
              <w:rPr>
                <w:sz w:val="28"/>
                <w:szCs w:val="28"/>
                <w:lang w:val="uk-UA"/>
              </w:rPr>
              <w:t>м</w:t>
            </w:r>
            <w:r w:rsidR="001D5328" w:rsidRPr="00162435">
              <w:rPr>
                <w:sz w:val="28"/>
                <w:szCs w:val="28"/>
                <w:lang w:val="uk-UA"/>
              </w:rPr>
              <w:t xml:space="preserve"> Ніжинської міської ради від 03 червня 2021 року № 50-10/2021 «Про затвердження Порядку виявлення, обліку та збереження безхазяйного майна, визнання спадщини </w:t>
            </w:r>
            <w:proofErr w:type="spellStart"/>
            <w:r w:rsidR="001D5328" w:rsidRPr="00162435">
              <w:rPr>
                <w:sz w:val="28"/>
                <w:szCs w:val="28"/>
                <w:lang w:val="uk-UA"/>
              </w:rPr>
              <w:t>відумерлою</w:t>
            </w:r>
            <w:proofErr w:type="spellEnd"/>
            <w:r w:rsidR="001D5328" w:rsidRPr="00162435">
              <w:rPr>
                <w:sz w:val="28"/>
                <w:szCs w:val="28"/>
                <w:lang w:val="uk-UA"/>
              </w:rPr>
              <w:t xml:space="preserve"> та прийняття такого майна у комунальну власність Ніжинської територіальної громади в особі Ніжинської міської ради»</w:t>
            </w:r>
            <w:bookmarkEnd w:id="1"/>
            <w:r w:rsidR="001D5328" w:rsidRPr="00162435">
              <w:rPr>
                <w:sz w:val="28"/>
                <w:szCs w:val="28"/>
                <w:lang w:val="uk-UA"/>
              </w:rPr>
              <w:t>,</w:t>
            </w:r>
            <w:r w:rsidRPr="00162435">
              <w:rPr>
                <w:sz w:val="28"/>
                <w:szCs w:val="28"/>
                <w:lang w:val="uk-UA"/>
              </w:rPr>
              <w:t xml:space="preserve"> міська рада вирішила:</w:t>
            </w:r>
          </w:p>
          <w:p w:rsidR="00246FDD" w:rsidRPr="00162435" w:rsidRDefault="006343B5" w:rsidP="00246FD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d"/>
                <w:sz w:val="28"/>
                <w:szCs w:val="28"/>
                <w:bdr w:val="none" w:sz="0" w:space="0" w:color="auto" w:frame="1"/>
              </w:rPr>
            </w:pP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  <w:r w:rsidRPr="00162435">
              <w:rPr>
                <w:rStyle w:val="ad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  <w:r w:rsidRPr="00246FDD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246FDD" w:rsidRPr="00246FDD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>Комунальному</w:t>
            </w:r>
            <w:r w:rsidR="00246FDD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підприємству «Служба Єдиного Замовника» </w:t>
            </w:r>
            <w:r w:rsidR="00246FDD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рийняти на зберігання безхазяйне нерухоме майно:</w:t>
            </w:r>
          </w:p>
          <w:p w:rsidR="006343B5" w:rsidRDefault="006343B5" w:rsidP="006343B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.1. квартира, об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</w:rPr>
              <w:t>`</w:t>
            </w:r>
            <w:proofErr w:type="spellStart"/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єкт</w:t>
            </w:r>
            <w:proofErr w:type="spellEnd"/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житлової нерухомості, яка розташована за </w:t>
            </w:r>
            <w:proofErr w:type="spellStart"/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адресою</w:t>
            </w:r>
            <w:proofErr w:type="spellEnd"/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:        м. Ніжин, вулиця Купецька, будинок 3, квартира 32;</w:t>
            </w:r>
          </w:p>
          <w:p w:rsidR="00246FDD" w:rsidRDefault="00246FDD" w:rsidP="00246FD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.</w:t>
            </w:r>
            <w:r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. нежитлова будівля, розташована за </w:t>
            </w:r>
            <w:proofErr w:type="spellStart"/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адресою</w:t>
            </w:r>
            <w:proofErr w:type="spellEnd"/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: м. Ніжин, вулиця </w:t>
            </w:r>
            <w:proofErr w:type="spellStart"/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Зикова</w:t>
            </w:r>
            <w:proofErr w:type="spellEnd"/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, будинок, 36. </w:t>
            </w:r>
          </w:p>
          <w:p w:rsidR="00246FDD" w:rsidRPr="00162435" w:rsidRDefault="00246FDD" w:rsidP="00246FD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d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2. Комунальному підприємству </w:t>
            </w:r>
            <w:r w:rsidR="00452BB9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«</w:t>
            </w:r>
            <w:r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Виробниче управління комунального господарства» 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рийняти на зберігання безхазяйне нерухоме майно:</w:t>
            </w:r>
          </w:p>
          <w:p w:rsidR="009D4A5D" w:rsidRPr="00162435" w:rsidRDefault="00246FDD" w:rsidP="006343B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</w:t>
            </w:r>
            <w:r w:rsidR="006343B5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  <w:r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  <w:r w:rsidR="006343B5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. нежитлова будівля, розташована за </w:t>
            </w:r>
            <w:proofErr w:type="spellStart"/>
            <w:r w:rsidR="006343B5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адресою</w:t>
            </w:r>
            <w:proofErr w:type="spellEnd"/>
            <w:r w:rsidR="006343B5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: м. Ніжин, вулиця Московська</w:t>
            </w:r>
            <w:r w:rsidR="009D4A5D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,  будинок 7;</w:t>
            </w:r>
          </w:p>
          <w:p w:rsidR="006343B5" w:rsidRPr="00162435" w:rsidRDefault="003C6B4A" w:rsidP="003C6B4A">
            <w:pPr>
              <w:pStyle w:val="a5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          </w:t>
            </w:r>
            <w:r w:rsidR="00246FDD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3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. </w:t>
            </w:r>
            <w:proofErr w:type="spellStart"/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З</w:t>
            </w:r>
            <w:r w:rsidR="006343B5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обов</w:t>
            </w:r>
            <w:proofErr w:type="spellEnd"/>
            <w:r w:rsidR="006343B5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</w:rPr>
              <w:t>`</w:t>
            </w:r>
            <w:proofErr w:type="spellStart"/>
            <w:r w:rsidR="006343B5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яза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ти</w:t>
            </w:r>
            <w:proofErr w:type="spellEnd"/>
            <w:r w:rsidR="006343B5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 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ерівник</w:t>
            </w:r>
            <w:r w:rsidR="00246FDD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ів</w:t>
            </w:r>
            <w:r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246FDD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</w:t>
            </w:r>
            <w:r w:rsidR="00246FDD" w:rsidRPr="00246FDD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>омунально</w:t>
            </w:r>
            <w:r w:rsidR="00246FDD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>го підприємства «Служба Єдиного Замовника» та к</w:t>
            </w:r>
            <w:r w:rsidR="00246FDD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омунального підприємства «Виробниче управління комунального господарства» </w:t>
            </w:r>
            <w:r w:rsidRPr="00162435">
              <w:rPr>
                <w:rStyle w:val="ad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6343B5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опечатати </w:t>
            </w:r>
            <w:r w:rsidR="00B417A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безхазяйне </w:t>
            </w:r>
            <w:r w:rsidR="006343B5" w:rsidRPr="0016243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майно</w:t>
            </w:r>
            <w:r w:rsidR="00B417A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  <w:p w:rsidR="006343B5" w:rsidRPr="00162435" w:rsidRDefault="00246FDD" w:rsidP="006343B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6343B5" w:rsidRPr="00162435">
              <w:rPr>
                <w:color w:val="000000"/>
                <w:sz w:val="28"/>
                <w:szCs w:val="28"/>
                <w:lang w:val="uk-UA"/>
              </w:rPr>
              <w:t xml:space="preserve">. Витрати, </w:t>
            </w:r>
            <w:proofErr w:type="spellStart"/>
            <w:r w:rsidR="006343B5" w:rsidRPr="00162435">
              <w:rPr>
                <w:color w:val="000000"/>
                <w:sz w:val="28"/>
                <w:szCs w:val="28"/>
                <w:lang w:val="uk-UA"/>
              </w:rPr>
              <w:t>пов</w:t>
            </w:r>
            <w:proofErr w:type="spellEnd"/>
            <w:r w:rsidR="006343B5" w:rsidRPr="00162435">
              <w:rPr>
                <w:color w:val="000000"/>
                <w:sz w:val="28"/>
                <w:szCs w:val="28"/>
              </w:rPr>
              <w:t>`</w:t>
            </w:r>
            <w:proofErr w:type="spellStart"/>
            <w:r w:rsidR="006343B5" w:rsidRPr="00162435">
              <w:rPr>
                <w:color w:val="000000"/>
                <w:sz w:val="28"/>
                <w:szCs w:val="28"/>
                <w:lang w:val="uk-UA"/>
              </w:rPr>
              <w:t>язані</w:t>
            </w:r>
            <w:proofErr w:type="spellEnd"/>
            <w:r w:rsidR="006343B5" w:rsidRPr="00162435">
              <w:rPr>
                <w:color w:val="000000"/>
                <w:sz w:val="28"/>
                <w:szCs w:val="28"/>
                <w:lang w:val="uk-UA"/>
              </w:rPr>
              <w:t xml:space="preserve"> з утриманням майна, несе зберігач.</w:t>
            </w:r>
          </w:p>
          <w:p w:rsidR="006343B5" w:rsidRPr="00162435" w:rsidRDefault="00246FDD" w:rsidP="006343B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Fonts w:ascii="ProbaPro" w:hAnsi="ProbaPro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6343B5" w:rsidRPr="00162435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3C6B4A" w:rsidRPr="00162435">
              <w:rPr>
                <w:color w:val="000000"/>
                <w:sz w:val="28"/>
                <w:szCs w:val="28"/>
                <w:lang w:val="uk-UA"/>
              </w:rPr>
              <w:t xml:space="preserve">Доручити </w:t>
            </w:r>
            <w:r w:rsidR="006343B5" w:rsidRPr="00162435">
              <w:rPr>
                <w:sz w:val="28"/>
                <w:szCs w:val="28"/>
                <w:lang w:val="uk-UA"/>
              </w:rPr>
              <w:t>Управлінн</w:t>
            </w:r>
            <w:r w:rsidR="003C6B4A" w:rsidRPr="00162435">
              <w:rPr>
                <w:sz w:val="28"/>
                <w:szCs w:val="28"/>
                <w:lang w:val="uk-UA"/>
              </w:rPr>
              <w:t>ю</w:t>
            </w:r>
            <w:r w:rsidR="006343B5" w:rsidRPr="00162435">
              <w:rPr>
                <w:sz w:val="28"/>
                <w:szCs w:val="28"/>
                <w:lang w:val="uk-UA"/>
              </w:rPr>
              <w:t xml:space="preserve"> комунального майна та земельних відносин Ніжинської міської ради</w:t>
            </w:r>
            <w:r w:rsidR="006343B5" w:rsidRPr="00162435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 </w:t>
            </w:r>
            <w:r w:rsidR="003C6B4A" w:rsidRPr="00162435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укласти догов</w:t>
            </w:r>
            <w:r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о</w:t>
            </w:r>
            <w:r w:rsidR="003C6B4A" w:rsidRPr="00162435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р</w:t>
            </w:r>
            <w:r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и</w:t>
            </w:r>
            <w:r w:rsidR="003C6B4A" w:rsidRPr="00162435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 зберігання</w:t>
            </w:r>
            <w:r w:rsidR="00162435" w:rsidRPr="00162435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 у письмовій формі з</w:t>
            </w:r>
            <w:r w:rsidR="007F29C5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 xml:space="preserve"> </w:t>
            </w:r>
            <w:r w:rsidR="007F29C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</w:t>
            </w:r>
            <w:r w:rsidR="007F29C5" w:rsidRPr="00246FDD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>омунальн</w:t>
            </w:r>
            <w:r w:rsidR="007F29C5">
              <w:rPr>
                <w:rStyle w:val="ad"/>
                <w:b w:val="0"/>
                <w:sz w:val="28"/>
                <w:szCs w:val="28"/>
                <w:bdr w:val="none" w:sz="0" w:space="0" w:color="auto" w:frame="1"/>
                <w:lang w:val="uk-UA"/>
              </w:rPr>
              <w:t>им підприємством «Служба Єдиного Замовника» та к</w:t>
            </w:r>
            <w:r w:rsidR="007F29C5">
              <w:rPr>
                <w:rStyle w:val="ad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омунальним підприємством «Виробниче управління комунального господарства»</w:t>
            </w:r>
            <w:r w:rsidR="006343B5" w:rsidRPr="00162435">
              <w:rPr>
                <w:rFonts w:ascii="ProbaPro" w:hAnsi="ProbaPro"/>
                <w:color w:val="000000"/>
                <w:sz w:val="28"/>
                <w:szCs w:val="28"/>
                <w:lang w:val="uk-UA"/>
              </w:rPr>
              <w:t>.</w:t>
            </w:r>
          </w:p>
          <w:p w:rsidR="007F2275" w:rsidRPr="00162435" w:rsidRDefault="00414A27" w:rsidP="00162435">
            <w:pPr>
              <w:rPr>
                <w:sz w:val="28"/>
                <w:szCs w:val="28"/>
                <w:lang w:val="uk-UA"/>
              </w:rPr>
            </w:pPr>
            <w:r w:rsidRPr="0016243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246FDD" w:rsidTr="0056796F">
        <w:trPr>
          <w:trHeight w:val="640"/>
        </w:trPr>
        <w:tc>
          <w:tcPr>
            <w:tcW w:w="9781" w:type="dxa"/>
          </w:tcPr>
          <w:p w:rsidR="00414A27" w:rsidRPr="0056796F" w:rsidRDefault="00414A27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F281A" w:rsidRDefault="007F29C5" w:rsidP="00D51F7A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F281A">
        <w:rPr>
          <w:sz w:val="28"/>
          <w:szCs w:val="28"/>
          <w:lang w:val="uk-UA"/>
        </w:rPr>
        <w:t xml:space="preserve">. </w:t>
      </w:r>
      <w:r w:rsidR="008059DD">
        <w:rPr>
          <w:sz w:val="28"/>
          <w:szCs w:val="28"/>
          <w:lang w:val="uk-UA"/>
        </w:rPr>
        <w:t>Н</w:t>
      </w:r>
      <w:r w:rsidR="00FF281A">
        <w:rPr>
          <w:sz w:val="28"/>
          <w:szCs w:val="28"/>
          <w:lang w:val="uk-UA"/>
        </w:rPr>
        <w:t>ачальник</w:t>
      </w:r>
      <w:r w:rsidR="008059DD">
        <w:rPr>
          <w:sz w:val="28"/>
          <w:szCs w:val="28"/>
          <w:lang w:val="uk-UA"/>
        </w:rPr>
        <w:t>у</w:t>
      </w:r>
      <w:r w:rsidR="00FF281A">
        <w:rPr>
          <w:sz w:val="28"/>
          <w:szCs w:val="28"/>
          <w:lang w:val="uk-UA"/>
        </w:rPr>
        <w:t xml:space="preserve"> в</w:t>
      </w:r>
      <w:r w:rsidR="00FF281A" w:rsidRPr="0063239F">
        <w:rPr>
          <w:sz w:val="28"/>
          <w:szCs w:val="28"/>
          <w:lang w:val="uk-UA"/>
        </w:rPr>
        <w:t xml:space="preserve">ідділу </w:t>
      </w:r>
      <w:r w:rsidR="00FF281A">
        <w:rPr>
          <w:sz w:val="28"/>
          <w:szCs w:val="28"/>
          <w:lang w:val="uk-UA"/>
        </w:rPr>
        <w:t xml:space="preserve">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8059DD">
        <w:rPr>
          <w:sz w:val="28"/>
          <w:szCs w:val="28"/>
          <w:lang w:val="uk-UA"/>
        </w:rPr>
        <w:t>Федчун</w:t>
      </w:r>
      <w:proofErr w:type="spellEnd"/>
      <w:r w:rsidR="008059DD">
        <w:rPr>
          <w:sz w:val="28"/>
          <w:szCs w:val="28"/>
          <w:lang w:val="uk-UA"/>
        </w:rPr>
        <w:t xml:space="preserve"> Н.О.</w:t>
      </w:r>
      <w:r w:rsidR="00FF281A">
        <w:rPr>
          <w:sz w:val="28"/>
          <w:szCs w:val="28"/>
          <w:lang w:val="uk-UA"/>
        </w:rPr>
        <w:t xml:space="preserve">, </w:t>
      </w:r>
      <w:r w:rsidR="00FF281A"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FF281A">
        <w:rPr>
          <w:sz w:val="28"/>
          <w:szCs w:val="28"/>
          <w:lang w:val="uk-UA"/>
        </w:rPr>
        <w:t xml:space="preserve">офіційному </w:t>
      </w:r>
      <w:r w:rsidR="00FF281A" w:rsidRPr="0063239F">
        <w:rPr>
          <w:sz w:val="28"/>
          <w:szCs w:val="28"/>
          <w:lang w:val="uk-UA"/>
        </w:rPr>
        <w:t xml:space="preserve">сайті </w:t>
      </w:r>
      <w:r w:rsidR="00FF281A">
        <w:rPr>
          <w:sz w:val="28"/>
          <w:szCs w:val="28"/>
          <w:lang w:val="uk-UA"/>
        </w:rPr>
        <w:t xml:space="preserve">Ніжинської міської ради </w:t>
      </w:r>
      <w:r w:rsidR="00FF281A"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:rsidR="00FF281A" w:rsidRDefault="007F29C5" w:rsidP="007104E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7F29C5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A20699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ає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317AC2" w:rsidRDefault="00C42B46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</w:t>
      </w:r>
      <w:r w:rsidR="00317AC2">
        <w:rPr>
          <w:sz w:val="28"/>
          <w:szCs w:val="28"/>
          <w:lang w:val="uk-UA"/>
        </w:rPr>
        <w:t xml:space="preserve">відділу комунального майна </w:t>
      </w:r>
    </w:p>
    <w:p w:rsidR="00317AC2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комунального майна та земельних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  <w:t xml:space="preserve">      </w:t>
      </w:r>
      <w:r w:rsidR="00162435">
        <w:rPr>
          <w:sz w:val="28"/>
          <w:szCs w:val="28"/>
          <w:lang w:val="uk-UA"/>
        </w:rPr>
        <w:t>Ірина ОНОКАЛО</w:t>
      </w:r>
      <w:r w:rsidR="00FE77FE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ab/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A20699" w:rsidRDefault="00A20699" w:rsidP="00A20699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і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CC4D1D" w:rsidRDefault="00CC4D1D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0D242A" w:rsidRDefault="000D242A" w:rsidP="000D242A">
      <w:pPr>
        <w:tabs>
          <w:tab w:val="left" w:pos="1005"/>
        </w:tabs>
        <w:jc w:val="center"/>
        <w:rPr>
          <w:sz w:val="28"/>
          <w:szCs w:val="28"/>
          <w:lang w:val="uk-UA"/>
        </w:rPr>
      </w:pPr>
      <w:r w:rsidRPr="009235A0">
        <w:rPr>
          <w:sz w:val="28"/>
          <w:szCs w:val="28"/>
          <w:lang w:val="uk-UA"/>
        </w:rPr>
        <w:t>Пояснювальна записка</w:t>
      </w:r>
    </w:p>
    <w:p w:rsidR="000D242A" w:rsidRPr="009235A0" w:rsidRDefault="000D242A" w:rsidP="000D242A">
      <w:pPr>
        <w:spacing w:line="25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Ніжинської міської ради «Про прийняття на зберігання безхазяйного майна</w:t>
      </w:r>
      <w:r>
        <w:rPr>
          <w:sz w:val="28"/>
          <w:szCs w:val="28"/>
          <w:lang w:val="uk-UA" w:eastAsia="en-US"/>
        </w:rPr>
        <w:t>» від «2</w:t>
      </w:r>
      <w:r w:rsidR="007F29C5">
        <w:rPr>
          <w:sz w:val="28"/>
          <w:szCs w:val="28"/>
          <w:lang w:val="uk-UA" w:eastAsia="en-US"/>
        </w:rPr>
        <w:t>9</w:t>
      </w:r>
      <w:r>
        <w:rPr>
          <w:sz w:val="28"/>
          <w:szCs w:val="28"/>
          <w:lang w:val="uk-UA" w:eastAsia="en-US"/>
        </w:rPr>
        <w:t>» червня 2021 року №</w:t>
      </w:r>
      <w:r w:rsidR="00087283">
        <w:rPr>
          <w:sz w:val="28"/>
          <w:szCs w:val="28"/>
          <w:lang w:val="uk-UA" w:eastAsia="en-US"/>
        </w:rPr>
        <w:t xml:space="preserve"> 435</w:t>
      </w:r>
      <w:bookmarkStart w:id="2" w:name="_GoBack"/>
      <w:bookmarkEnd w:id="2"/>
    </w:p>
    <w:p w:rsidR="000D242A" w:rsidRPr="009235A0" w:rsidRDefault="000D242A" w:rsidP="000D242A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0D242A" w:rsidRDefault="000D242A" w:rsidP="000D242A">
      <w:pPr>
        <w:spacing w:line="25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Ніжинської міської ради «Про прийняття на зберігання безхазяйного майна</w:t>
      </w:r>
      <w:r>
        <w:rPr>
          <w:sz w:val="28"/>
          <w:szCs w:val="28"/>
          <w:lang w:val="uk-UA" w:eastAsia="en-US"/>
        </w:rPr>
        <w:t>»</w:t>
      </w:r>
    </w:p>
    <w:p w:rsidR="000D242A" w:rsidRPr="00C13C85" w:rsidRDefault="00C0634A" w:rsidP="00C13C85">
      <w:pPr>
        <w:rPr>
          <w:sz w:val="28"/>
          <w:szCs w:val="28"/>
          <w:lang w:val="uk-UA"/>
        </w:rPr>
      </w:pPr>
      <w:r w:rsidRPr="00C0634A">
        <w:rPr>
          <w:b/>
          <w:sz w:val="28"/>
          <w:szCs w:val="28"/>
          <w:lang w:val="uk-UA"/>
        </w:rPr>
        <w:t>1</w:t>
      </w:r>
      <w:r w:rsidR="00C13C85">
        <w:rPr>
          <w:sz w:val="28"/>
          <w:szCs w:val="28"/>
          <w:lang w:val="uk-UA"/>
        </w:rPr>
        <w:t>.</w:t>
      </w:r>
      <w:r w:rsidR="00C13C85" w:rsidRPr="00C13C85">
        <w:rPr>
          <w:sz w:val="28"/>
          <w:szCs w:val="28"/>
          <w:lang w:val="uk-UA"/>
        </w:rPr>
        <w:t xml:space="preserve">передбачає - </w:t>
      </w:r>
      <w:r w:rsidR="000D242A" w:rsidRPr="00C13C85">
        <w:rPr>
          <w:sz w:val="28"/>
          <w:szCs w:val="28"/>
          <w:lang w:val="uk-UA"/>
        </w:rPr>
        <w:t>зберігання, утримання безхазяйного майна та відповідальність за нього.</w:t>
      </w:r>
    </w:p>
    <w:p w:rsidR="000D242A" w:rsidRDefault="00C13C85" w:rsidP="00C13C8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="000D242A">
        <w:rPr>
          <w:sz w:val="28"/>
          <w:szCs w:val="28"/>
          <w:lang w:val="uk-UA"/>
        </w:rPr>
        <w:t>підстава – звернення громадян</w:t>
      </w:r>
      <w:r>
        <w:rPr>
          <w:sz w:val="28"/>
          <w:szCs w:val="28"/>
          <w:lang w:val="uk-UA"/>
        </w:rPr>
        <w:t>.</w:t>
      </w:r>
    </w:p>
    <w:p w:rsidR="000D242A" w:rsidRDefault="00C13C85" w:rsidP="00C13C8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="000D242A">
        <w:rPr>
          <w:sz w:val="28"/>
          <w:szCs w:val="28"/>
          <w:lang w:val="uk-UA"/>
        </w:rPr>
        <w:t>проект рішення підготовлений з дотримання</w:t>
      </w:r>
      <w:r w:rsidR="00C0634A">
        <w:rPr>
          <w:sz w:val="28"/>
          <w:szCs w:val="28"/>
          <w:lang w:val="uk-UA"/>
        </w:rPr>
        <w:t>м</w:t>
      </w:r>
      <w:r w:rsidR="000D242A">
        <w:rPr>
          <w:sz w:val="28"/>
          <w:szCs w:val="28"/>
          <w:lang w:val="uk-UA"/>
        </w:rPr>
        <w:t xml:space="preserve"> </w:t>
      </w:r>
      <w:r w:rsidR="00C0634A" w:rsidRPr="00162435">
        <w:rPr>
          <w:sz w:val="28"/>
          <w:szCs w:val="28"/>
          <w:lang w:val="uk-UA"/>
        </w:rPr>
        <w:t xml:space="preserve">Закону України «Про місцеве самоврядування в Україні», Цивільного кодексу України, Регламенту Ніжинської міської ради Чернігівської області </w:t>
      </w:r>
      <w:r w:rsidR="00C0634A" w:rsidRPr="00162435">
        <w:rPr>
          <w:sz w:val="28"/>
          <w:szCs w:val="28"/>
          <w:lang w:val="en-US"/>
        </w:rPr>
        <w:t>VIII</w:t>
      </w:r>
      <w:r w:rsidR="00C0634A" w:rsidRPr="00162435">
        <w:rPr>
          <w:sz w:val="28"/>
          <w:szCs w:val="28"/>
          <w:lang w:val="uk-UA"/>
        </w:rPr>
        <w:t xml:space="preserve"> скликання, затвердженого рішенням Ніжинської міської ради від 27 листопада 2020 року № 3-2/2020, Порядку  виявлення, обліку та збереження безхазяйного майна, визнання спадщини </w:t>
      </w:r>
      <w:proofErr w:type="spellStart"/>
      <w:r w:rsidR="00C0634A" w:rsidRPr="00162435">
        <w:rPr>
          <w:sz w:val="28"/>
          <w:szCs w:val="28"/>
          <w:lang w:val="uk-UA"/>
        </w:rPr>
        <w:t>відумерлою</w:t>
      </w:r>
      <w:proofErr w:type="spellEnd"/>
      <w:r w:rsidR="00C0634A" w:rsidRPr="00162435">
        <w:rPr>
          <w:sz w:val="28"/>
          <w:szCs w:val="28"/>
          <w:lang w:val="uk-UA"/>
        </w:rPr>
        <w:t xml:space="preserve"> та прийняття такого майна у комунальну власність Ніжинської територіальної громади в особі Ніжинської міської ради, затвердженого рішенням Ніжинської міської ради від 03 червня 2021 року № 50-10/2021 «Про затвердження Порядку виявлення, обліку та збереження безхазяйного майна, визнання спадщини </w:t>
      </w:r>
      <w:proofErr w:type="spellStart"/>
      <w:r w:rsidR="00C0634A" w:rsidRPr="00162435">
        <w:rPr>
          <w:sz w:val="28"/>
          <w:szCs w:val="28"/>
          <w:lang w:val="uk-UA"/>
        </w:rPr>
        <w:t>відумерлою</w:t>
      </w:r>
      <w:proofErr w:type="spellEnd"/>
      <w:r w:rsidR="00C0634A" w:rsidRPr="00162435">
        <w:rPr>
          <w:sz w:val="28"/>
          <w:szCs w:val="28"/>
          <w:lang w:val="uk-UA"/>
        </w:rPr>
        <w:t xml:space="preserve"> та прийняття такого майна у комунальну власність Ніжинської територіальної громади в особі Ніжинської міської ради»</w:t>
      </w:r>
      <w:r w:rsidR="00C0634A">
        <w:rPr>
          <w:sz w:val="28"/>
          <w:szCs w:val="28"/>
          <w:lang w:val="uk-UA"/>
        </w:rPr>
        <w:t>.</w:t>
      </w:r>
    </w:p>
    <w:p w:rsidR="00C0634A" w:rsidRPr="00C13C85" w:rsidRDefault="000D242A" w:rsidP="00C0634A">
      <w:pPr>
        <w:rPr>
          <w:sz w:val="28"/>
          <w:szCs w:val="28"/>
          <w:lang w:val="uk-UA"/>
        </w:rPr>
      </w:pPr>
      <w:r w:rsidRPr="00E04382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-реалізація запропонованого рішення дасть можливість </w:t>
      </w:r>
      <w:r w:rsidR="00C0634A" w:rsidRPr="00C13C85">
        <w:rPr>
          <w:sz w:val="28"/>
          <w:szCs w:val="28"/>
          <w:lang w:val="uk-UA"/>
        </w:rPr>
        <w:t>зберіга</w:t>
      </w:r>
      <w:r w:rsidR="00C0634A">
        <w:rPr>
          <w:sz w:val="28"/>
          <w:szCs w:val="28"/>
          <w:lang w:val="uk-UA"/>
        </w:rPr>
        <w:t>ти</w:t>
      </w:r>
      <w:r w:rsidR="00C0634A" w:rsidRPr="00C13C85">
        <w:rPr>
          <w:sz w:val="28"/>
          <w:szCs w:val="28"/>
          <w:lang w:val="uk-UA"/>
        </w:rPr>
        <w:t>, утрим</w:t>
      </w:r>
      <w:r w:rsidR="00C0634A">
        <w:rPr>
          <w:sz w:val="28"/>
          <w:szCs w:val="28"/>
          <w:lang w:val="uk-UA"/>
        </w:rPr>
        <w:t>увати</w:t>
      </w:r>
      <w:r w:rsidR="00C0634A" w:rsidRPr="00C13C85">
        <w:rPr>
          <w:sz w:val="28"/>
          <w:szCs w:val="28"/>
          <w:lang w:val="uk-UA"/>
        </w:rPr>
        <w:t xml:space="preserve"> безхазяйн</w:t>
      </w:r>
      <w:r w:rsidR="00C0634A">
        <w:rPr>
          <w:sz w:val="28"/>
          <w:szCs w:val="28"/>
          <w:lang w:val="uk-UA"/>
        </w:rPr>
        <w:t>е</w:t>
      </w:r>
      <w:r w:rsidR="00C0634A" w:rsidRPr="00C13C85">
        <w:rPr>
          <w:sz w:val="28"/>
          <w:szCs w:val="28"/>
          <w:lang w:val="uk-UA"/>
        </w:rPr>
        <w:t xml:space="preserve"> майн</w:t>
      </w:r>
      <w:r w:rsidR="00C0634A">
        <w:rPr>
          <w:sz w:val="28"/>
          <w:szCs w:val="28"/>
          <w:lang w:val="uk-UA"/>
        </w:rPr>
        <w:t>о</w:t>
      </w:r>
      <w:r w:rsidR="003C65C8">
        <w:rPr>
          <w:sz w:val="28"/>
          <w:szCs w:val="28"/>
          <w:lang w:val="uk-UA"/>
        </w:rPr>
        <w:t xml:space="preserve"> та вжити заходи задля запобігання виникнення шкоди здоров</w:t>
      </w:r>
      <w:r w:rsidR="003C65C8" w:rsidRPr="003C65C8">
        <w:rPr>
          <w:sz w:val="28"/>
          <w:szCs w:val="28"/>
          <w:lang w:val="uk-UA"/>
        </w:rPr>
        <w:t>`</w:t>
      </w:r>
      <w:r w:rsidR="003C65C8">
        <w:rPr>
          <w:sz w:val="28"/>
          <w:szCs w:val="28"/>
          <w:lang w:val="uk-UA"/>
        </w:rPr>
        <w:t>ю громадян і навколишньому середовищу.</w:t>
      </w:r>
      <w:r w:rsidR="00C0634A">
        <w:rPr>
          <w:sz w:val="28"/>
          <w:szCs w:val="28"/>
          <w:lang w:val="uk-UA"/>
        </w:rPr>
        <w:t xml:space="preserve"> </w:t>
      </w:r>
    </w:p>
    <w:p w:rsidR="000D242A" w:rsidRPr="00CF29B4" w:rsidRDefault="000D242A" w:rsidP="000D242A">
      <w:pPr>
        <w:rPr>
          <w:b/>
          <w:sz w:val="28"/>
          <w:szCs w:val="28"/>
          <w:lang w:val="uk-UA"/>
        </w:rPr>
      </w:pPr>
      <w:r w:rsidRPr="00E04382"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-відповідальний за підготовку проекту рішення – начальник відділу комунального майна управління комунального майна та земельних відносин </w:t>
      </w:r>
      <w:r w:rsidRPr="00EB421E"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 xml:space="preserve"> </w:t>
      </w:r>
      <w:r w:rsidRPr="007967E6"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  <w:r>
        <w:rPr>
          <w:sz w:val="28"/>
          <w:szCs w:val="28"/>
          <w:lang w:val="uk-UA"/>
        </w:rPr>
        <w:t xml:space="preserve"> Н.О.</w:t>
      </w:r>
    </w:p>
    <w:p w:rsidR="000D242A" w:rsidRDefault="000D242A" w:rsidP="000D242A">
      <w:pPr>
        <w:rPr>
          <w:b/>
          <w:i/>
          <w:sz w:val="28"/>
          <w:szCs w:val="28"/>
          <w:lang w:val="uk-UA"/>
        </w:rPr>
      </w:pPr>
    </w:p>
    <w:p w:rsidR="000D242A" w:rsidRPr="002153C5" w:rsidRDefault="000D242A" w:rsidP="000D242A">
      <w:pPr>
        <w:rPr>
          <w:b/>
          <w:i/>
          <w:sz w:val="28"/>
          <w:szCs w:val="28"/>
          <w:lang w:val="uk-UA"/>
        </w:rPr>
      </w:pPr>
    </w:p>
    <w:p w:rsidR="000D242A" w:rsidRPr="002A6E65" w:rsidRDefault="000D242A" w:rsidP="000D242A">
      <w:pPr>
        <w:ind w:firstLine="0"/>
        <w:rPr>
          <w:sz w:val="28"/>
          <w:szCs w:val="28"/>
          <w:lang w:val="uk-UA"/>
        </w:rPr>
      </w:pPr>
      <w:r w:rsidRPr="002A6E65">
        <w:rPr>
          <w:sz w:val="28"/>
          <w:szCs w:val="28"/>
          <w:lang w:val="uk-UA"/>
        </w:rPr>
        <w:t>Начальник управління комунального майна</w:t>
      </w:r>
    </w:p>
    <w:p w:rsidR="000D242A" w:rsidRPr="002A6E65" w:rsidRDefault="000D242A" w:rsidP="000D242A">
      <w:pPr>
        <w:ind w:firstLine="0"/>
        <w:rPr>
          <w:sz w:val="28"/>
          <w:szCs w:val="28"/>
          <w:lang w:val="uk-UA"/>
        </w:rPr>
      </w:pPr>
      <w:r w:rsidRPr="002A6E65">
        <w:rPr>
          <w:sz w:val="28"/>
          <w:szCs w:val="28"/>
          <w:lang w:val="uk-UA"/>
        </w:rPr>
        <w:t>та земельних відносин Ніжинської міської ради</w:t>
      </w:r>
      <w:r w:rsidRPr="002A6E65">
        <w:rPr>
          <w:sz w:val="28"/>
          <w:szCs w:val="28"/>
          <w:lang w:val="uk-UA"/>
        </w:rPr>
        <w:tab/>
        <w:t xml:space="preserve">            Ірина ОНОКАЛО</w:t>
      </w:r>
    </w:p>
    <w:p w:rsidR="000D242A" w:rsidRPr="002A6E65" w:rsidRDefault="000D242A" w:rsidP="000D242A">
      <w:pPr>
        <w:rPr>
          <w:b/>
          <w:lang w:val="uk-UA"/>
        </w:rPr>
      </w:pPr>
    </w:p>
    <w:p w:rsidR="000D242A" w:rsidRPr="00A323DF" w:rsidRDefault="000D242A" w:rsidP="000D242A">
      <w:pPr>
        <w:rPr>
          <w:b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sectPr w:rsidR="00056CD1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8124662"/>
    <w:multiLevelType w:val="hybridMultilevel"/>
    <w:tmpl w:val="363C035A"/>
    <w:lvl w:ilvl="0" w:tplc="3DD0DE5E">
      <w:start w:val="1"/>
      <w:numFmt w:val="decimal"/>
      <w:lvlText w:val="%1-"/>
      <w:lvlJc w:val="left"/>
      <w:pPr>
        <w:ind w:left="10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3" w:hanging="360"/>
      </w:pPr>
    </w:lvl>
    <w:lvl w:ilvl="2" w:tplc="0422001B" w:tentative="1">
      <w:start w:val="1"/>
      <w:numFmt w:val="lowerRoman"/>
      <w:lvlText w:val="%3."/>
      <w:lvlJc w:val="right"/>
      <w:pPr>
        <w:ind w:left="2503" w:hanging="180"/>
      </w:pPr>
    </w:lvl>
    <w:lvl w:ilvl="3" w:tplc="0422000F" w:tentative="1">
      <w:start w:val="1"/>
      <w:numFmt w:val="decimal"/>
      <w:lvlText w:val="%4."/>
      <w:lvlJc w:val="left"/>
      <w:pPr>
        <w:ind w:left="3223" w:hanging="360"/>
      </w:pPr>
    </w:lvl>
    <w:lvl w:ilvl="4" w:tplc="04220019" w:tentative="1">
      <w:start w:val="1"/>
      <w:numFmt w:val="lowerLetter"/>
      <w:lvlText w:val="%5."/>
      <w:lvlJc w:val="left"/>
      <w:pPr>
        <w:ind w:left="3943" w:hanging="360"/>
      </w:pPr>
    </w:lvl>
    <w:lvl w:ilvl="5" w:tplc="0422001B" w:tentative="1">
      <w:start w:val="1"/>
      <w:numFmt w:val="lowerRoman"/>
      <w:lvlText w:val="%6."/>
      <w:lvlJc w:val="right"/>
      <w:pPr>
        <w:ind w:left="4663" w:hanging="180"/>
      </w:pPr>
    </w:lvl>
    <w:lvl w:ilvl="6" w:tplc="0422000F" w:tentative="1">
      <w:start w:val="1"/>
      <w:numFmt w:val="decimal"/>
      <w:lvlText w:val="%7."/>
      <w:lvlJc w:val="left"/>
      <w:pPr>
        <w:ind w:left="5383" w:hanging="360"/>
      </w:pPr>
    </w:lvl>
    <w:lvl w:ilvl="7" w:tplc="04220019" w:tentative="1">
      <w:start w:val="1"/>
      <w:numFmt w:val="lowerLetter"/>
      <w:lvlText w:val="%8."/>
      <w:lvlJc w:val="left"/>
      <w:pPr>
        <w:ind w:left="6103" w:hanging="360"/>
      </w:pPr>
    </w:lvl>
    <w:lvl w:ilvl="8" w:tplc="042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09BB6BC2"/>
    <w:multiLevelType w:val="hybridMultilevel"/>
    <w:tmpl w:val="1FD6A2BE"/>
    <w:lvl w:ilvl="0" w:tplc="9C1C786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3" w:hanging="360"/>
      </w:pPr>
    </w:lvl>
    <w:lvl w:ilvl="2" w:tplc="0422001B" w:tentative="1">
      <w:start w:val="1"/>
      <w:numFmt w:val="lowerRoman"/>
      <w:lvlText w:val="%3."/>
      <w:lvlJc w:val="right"/>
      <w:pPr>
        <w:ind w:left="2503" w:hanging="180"/>
      </w:pPr>
    </w:lvl>
    <w:lvl w:ilvl="3" w:tplc="0422000F" w:tentative="1">
      <w:start w:val="1"/>
      <w:numFmt w:val="decimal"/>
      <w:lvlText w:val="%4."/>
      <w:lvlJc w:val="left"/>
      <w:pPr>
        <w:ind w:left="3223" w:hanging="360"/>
      </w:pPr>
    </w:lvl>
    <w:lvl w:ilvl="4" w:tplc="04220019" w:tentative="1">
      <w:start w:val="1"/>
      <w:numFmt w:val="lowerLetter"/>
      <w:lvlText w:val="%5."/>
      <w:lvlJc w:val="left"/>
      <w:pPr>
        <w:ind w:left="3943" w:hanging="360"/>
      </w:pPr>
    </w:lvl>
    <w:lvl w:ilvl="5" w:tplc="0422001B" w:tentative="1">
      <w:start w:val="1"/>
      <w:numFmt w:val="lowerRoman"/>
      <w:lvlText w:val="%6."/>
      <w:lvlJc w:val="right"/>
      <w:pPr>
        <w:ind w:left="4663" w:hanging="180"/>
      </w:pPr>
    </w:lvl>
    <w:lvl w:ilvl="6" w:tplc="0422000F" w:tentative="1">
      <w:start w:val="1"/>
      <w:numFmt w:val="decimal"/>
      <w:lvlText w:val="%7."/>
      <w:lvlJc w:val="left"/>
      <w:pPr>
        <w:ind w:left="5383" w:hanging="360"/>
      </w:pPr>
    </w:lvl>
    <w:lvl w:ilvl="7" w:tplc="04220019" w:tentative="1">
      <w:start w:val="1"/>
      <w:numFmt w:val="lowerLetter"/>
      <w:lvlText w:val="%8."/>
      <w:lvlJc w:val="left"/>
      <w:pPr>
        <w:ind w:left="6103" w:hanging="360"/>
      </w:pPr>
    </w:lvl>
    <w:lvl w:ilvl="8" w:tplc="042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D82731B"/>
    <w:multiLevelType w:val="hybridMultilevel"/>
    <w:tmpl w:val="B03C72E4"/>
    <w:lvl w:ilvl="0" w:tplc="A37E92EA">
      <w:start w:val="1"/>
      <w:numFmt w:val="decimal"/>
      <w:lvlText w:val="%1"/>
      <w:lvlJc w:val="left"/>
      <w:pPr>
        <w:ind w:left="14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3" w:hanging="360"/>
      </w:pPr>
    </w:lvl>
    <w:lvl w:ilvl="2" w:tplc="0422001B" w:tentative="1">
      <w:start w:val="1"/>
      <w:numFmt w:val="lowerRoman"/>
      <w:lvlText w:val="%3."/>
      <w:lvlJc w:val="right"/>
      <w:pPr>
        <w:ind w:left="2863" w:hanging="180"/>
      </w:pPr>
    </w:lvl>
    <w:lvl w:ilvl="3" w:tplc="0422000F" w:tentative="1">
      <w:start w:val="1"/>
      <w:numFmt w:val="decimal"/>
      <w:lvlText w:val="%4."/>
      <w:lvlJc w:val="left"/>
      <w:pPr>
        <w:ind w:left="3583" w:hanging="360"/>
      </w:pPr>
    </w:lvl>
    <w:lvl w:ilvl="4" w:tplc="04220019" w:tentative="1">
      <w:start w:val="1"/>
      <w:numFmt w:val="lowerLetter"/>
      <w:lvlText w:val="%5."/>
      <w:lvlJc w:val="left"/>
      <w:pPr>
        <w:ind w:left="4303" w:hanging="360"/>
      </w:pPr>
    </w:lvl>
    <w:lvl w:ilvl="5" w:tplc="0422001B" w:tentative="1">
      <w:start w:val="1"/>
      <w:numFmt w:val="lowerRoman"/>
      <w:lvlText w:val="%6."/>
      <w:lvlJc w:val="right"/>
      <w:pPr>
        <w:ind w:left="5023" w:hanging="180"/>
      </w:pPr>
    </w:lvl>
    <w:lvl w:ilvl="6" w:tplc="0422000F" w:tentative="1">
      <w:start w:val="1"/>
      <w:numFmt w:val="decimal"/>
      <w:lvlText w:val="%7."/>
      <w:lvlJc w:val="left"/>
      <w:pPr>
        <w:ind w:left="5743" w:hanging="360"/>
      </w:pPr>
    </w:lvl>
    <w:lvl w:ilvl="7" w:tplc="04220019" w:tentative="1">
      <w:start w:val="1"/>
      <w:numFmt w:val="lowerLetter"/>
      <w:lvlText w:val="%8."/>
      <w:lvlJc w:val="left"/>
      <w:pPr>
        <w:ind w:left="6463" w:hanging="360"/>
      </w:pPr>
    </w:lvl>
    <w:lvl w:ilvl="8" w:tplc="042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3068410E"/>
    <w:multiLevelType w:val="hybridMultilevel"/>
    <w:tmpl w:val="EAC2D8D4"/>
    <w:lvl w:ilvl="0" w:tplc="EFD42182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3" w:hanging="360"/>
      </w:pPr>
    </w:lvl>
    <w:lvl w:ilvl="2" w:tplc="0422001B" w:tentative="1">
      <w:start w:val="1"/>
      <w:numFmt w:val="lowerRoman"/>
      <w:lvlText w:val="%3."/>
      <w:lvlJc w:val="right"/>
      <w:pPr>
        <w:ind w:left="2503" w:hanging="180"/>
      </w:pPr>
    </w:lvl>
    <w:lvl w:ilvl="3" w:tplc="0422000F" w:tentative="1">
      <w:start w:val="1"/>
      <w:numFmt w:val="decimal"/>
      <w:lvlText w:val="%4."/>
      <w:lvlJc w:val="left"/>
      <w:pPr>
        <w:ind w:left="3223" w:hanging="360"/>
      </w:pPr>
    </w:lvl>
    <w:lvl w:ilvl="4" w:tplc="04220019" w:tentative="1">
      <w:start w:val="1"/>
      <w:numFmt w:val="lowerLetter"/>
      <w:lvlText w:val="%5."/>
      <w:lvlJc w:val="left"/>
      <w:pPr>
        <w:ind w:left="3943" w:hanging="360"/>
      </w:pPr>
    </w:lvl>
    <w:lvl w:ilvl="5" w:tplc="0422001B" w:tentative="1">
      <w:start w:val="1"/>
      <w:numFmt w:val="lowerRoman"/>
      <w:lvlText w:val="%6."/>
      <w:lvlJc w:val="right"/>
      <w:pPr>
        <w:ind w:left="4663" w:hanging="180"/>
      </w:pPr>
    </w:lvl>
    <w:lvl w:ilvl="6" w:tplc="0422000F" w:tentative="1">
      <w:start w:val="1"/>
      <w:numFmt w:val="decimal"/>
      <w:lvlText w:val="%7."/>
      <w:lvlJc w:val="left"/>
      <w:pPr>
        <w:ind w:left="5383" w:hanging="360"/>
      </w:pPr>
    </w:lvl>
    <w:lvl w:ilvl="7" w:tplc="04220019" w:tentative="1">
      <w:start w:val="1"/>
      <w:numFmt w:val="lowerLetter"/>
      <w:lvlText w:val="%8."/>
      <w:lvlJc w:val="left"/>
      <w:pPr>
        <w:ind w:left="6103" w:hanging="360"/>
      </w:pPr>
    </w:lvl>
    <w:lvl w:ilvl="8" w:tplc="042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0" w15:restartNumberingAfterBreak="0">
    <w:nsid w:val="3EEF234D"/>
    <w:multiLevelType w:val="hybridMultilevel"/>
    <w:tmpl w:val="30221714"/>
    <w:lvl w:ilvl="0" w:tplc="EA0C7F0A">
      <w:start w:val="2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3" w:hanging="360"/>
      </w:pPr>
    </w:lvl>
    <w:lvl w:ilvl="2" w:tplc="0422001B" w:tentative="1">
      <w:start w:val="1"/>
      <w:numFmt w:val="lowerRoman"/>
      <w:lvlText w:val="%3."/>
      <w:lvlJc w:val="right"/>
      <w:pPr>
        <w:ind w:left="2503" w:hanging="180"/>
      </w:pPr>
    </w:lvl>
    <w:lvl w:ilvl="3" w:tplc="0422000F" w:tentative="1">
      <w:start w:val="1"/>
      <w:numFmt w:val="decimal"/>
      <w:lvlText w:val="%4."/>
      <w:lvlJc w:val="left"/>
      <w:pPr>
        <w:ind w:left="3223" w:hanging="360"/>
      </w:pPr>
    </w:lvl>
    <w:lvl w:ilvl="4" w:tplc="04220019" w:tentative="1">
      <w:start w:val="1"/>
      <w:numFmt w:val="lowerLetter"/>
      <w:lvlText w:val="%5."/>
      <w:lvlJc w:val="left"/>
      <w:pPr>
        <w:ind w:left="3943" w:hanging="360"/>
      </w:pPr>
    </w:lvl>
    <w:lvl w:ilvl="5" w:tplc="0422001B" w:tentative="1">
      <w:start w:val="1"/>
      <w:numFmt w:val="lowerRoman"/>
      <w:lvlText w:val="%6."/>
      <w:lvlJc w:val="right"/>
      <w:pPr>
        <w:ind w:left="4663" w:hanging="180"/>
      </w:pPr>
    </w:lvl>
    <w:lvl w:ilvl="6" w:tplc="0422000F" w:tentative="1">
      <w:start w:val="1"/>
      <w:numFmt w:val="decimal"/>
      <w:lvlText w:val="%7."/>
      <w:lvlJc w:val="left"/>
      <w:pPr>
        <w:ind w:left="5383" w:hanging="360"/>
      </w:pPr>
    </w:lvl>
    <w:lvl w:ilvl="7" w:tplc="04220019" w:tentative="1">
      <w:start w:val="1"/>
      <w:numFmt w:val="lowerLetter"/>
      <w:lvlText w:val="%8."/>
      <w:lvlJc w:val="left"/>
      <w:pPr>
        <w:ind w:left="6103" w:hanging="360"/>
      </w:pPr>
    </w:lvl>
    <w:lvl w:ilvl="8" w:tplc="042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2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3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4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5" w15:restartNumberingAfterBreak="0">
    <w:nsid w:val="6B4B6CCF"/>
    <w:multiLevelType w:val="hybridMultilevel"/>
    <w:tmpl w:val="45BA6D86"/>
    <w:lvl w:ilvl="0" w:tplc="54743A84">
      <w:start w:val="1"/>
      <w:numFmt w:val="decimal"/>
      <w:lvlText w:val="%1."/>
      <w:lvlJc w:val="left"/>
      <w:pPr>
        <w:ind w:left="1138" w:hanging="360"/>
      </w:pPr>
      <w:rPr>
        <w:rFonts w:hint="default"/>
        <w:b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58" w:hanging="360"/>
      </w:pPr>
    </w:lvl>
    <w:lvl w:ilvl="2" w:tplc="0422001B" w:tentative="1">
      <w:start w:val="1"/>
      <w:numFmt w:val="lowerRoman"/>
      <w:lvlText w:val="%3."/>
      <w:lvlJc w:val="right"/>
      <w:pPr>
        <w:ind w:left="2578" w:hanging="180"/>
      </w:pPr>
    </w:lvl>
    <w:lvl w:ilvl="3" w:tplc="0422000F" w:tentative="1">
      <w:start w:val="1"/>
      <w:numFmt w:val="decimal"/>
      <w:lvlText w:val="%4."/>
      <w:lvlJc w:val="left"/>
      <w:pPr>
        <w:ind w:left="3298" w:hanging="360"/>
      </w:pPr>
    </w:lvl>
    <w:lvl w:ilvl="4" w:tplc="04220019" w:tentative="1">
      <w:start w:val="1"/>
      <w:numFmt w:val="lowerLetter"/>
      <w:lvlText w:val="%5."/>
      <w:lvlJc w:val="left"/>
      <w:pPr>
        <w:ind w:left="4018" w:hanging="360"/>
      </w:pPr>
    </w:lvl>
    <w:lvl w:ilvl="5" w:tplc="0422001B" w:tentative="1">
      <w:start w:val="1"/>
      <w:numFmt w:val="lowerRoman"/>
      <w:lvlText w:val="%6."/>
      <w:lvlJc w:val="right"/>
      <w:pPr>
        <w:ind w:left="4738" w:hanging="180"/>
      </w:pPr>
    </w:lvl>
    <w:lvl w:ilvl="6" w:tplc="0422000F" w:tentative="1">
      <w:start w:val="1"/>
      <w:numFmt w:val="decimal"/>
      <w:lvlText w:val="%7."/>
      <w:lvlJc w:val="left"/>
      <w:pPr>
        <w:ind w:left="5458" w:hanging="360"/>
      </w:pPr>
    </w:lvl>
    <w:lvl w:ilvl="7" w:tplc="04220019" w:tentative="1">
      <w:start w:val="1"/>
      <w:numFmt w:val="lowerLetter"/>
      <w:lvlText w:val="%8."/>
      <w:lvlJc w:val="left"/>
      <w:pPr>
        <w:ind w:left="6178" w:hanging="360"/>
      </w:pPr>
    </w:lvl>
    <w:lvl w:ilvl="8" w:tplc="0422001B" w:tentative="1">
      <w:start w:val="1"/>
      <w:numFmt w:val="lowerRoman"/>
      <w:lvlText w:val="%9."/>
      <w:lvlJc w:val="right"/>
      <w:pPr>
        <w:ind w:left="6898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3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1"/>
  </w:num>
  <w:num w:numId="11">
    <w:abstractNumId w:val="15"/>
  </w:num>
  <w:num w:numId="12">
    <w:abstractNumId w:val="10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45B09"/>
    <w:rsid w:val="00052DCF"/>
    <w:rsid w:val="00056CD1"/>
    <w:rsid w:val="0006134D"/>
    <w:rsid w:val="0006204F"/>
    <w:rsid w:val="0006414C"/>
    <w:rsid w:val="00084B34"/>
    <w:rsid w:val="00087283"/>
    <w:rsid w:val="00094F80"/>
    <w:rsid w:val="000965D1"/>
    <w:rsid w:val="000A1D84"/>
    <w:rsid w:val="000A4208"/>
    <w:rsid w:val="000A56B3"/>
    <w:rsid w:val="000B791A"/>
    <w:rsid w:val="000D0053"/>
    <w:rsid w:val="000D242A"/>
    <w:rsid w:val="000E3555"/>
    <w:rsid w:val="00114535"/>
    <w:rsid w:val="0011519D"/>
    <w:rsid w:val="00124615"/>
    <w:rsid w:val="00131BED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2435"/>
    <w:rsid w:val="001668DE"/>
    <w:rsid w:val="00181942"/>
    <w:rsid w:val="001A4885"/>
    <w:rsid w:val="001B27F9"/>
    <w:rsid w:val="001B3C03"/>
    <w:rsid w:val="001B6F5D"/>
    <w:rsid w:val="001B6FD0"/>
    <w:rsid w:val="001C3783"/>
    <w:rsid w:val="001D5328"/>
    <w:rsid w:val="001E2494"/>
    <w:rsid w:val="00200016"/>
    <w:rsid w:val="002013A2"/>
    <w:rsid w:val="00214B5F"/>
    <w:rsid w:val="00214FFF"/>
    <w:rsid w:val="00221EAB"/>
    <w:rsid w:val="00225C57"/>
    <w:rsid w:val="00246FDD"/>
    <w:rsid w:val="002472B5"/>
    <w:rsid w:val="00247C65"/>
    <w:rsid w:val="002573AC"/>
    <w:rsid w:val="00281E32"/>
    <w:rsid w:val="00286C7E"/>
    <w:rsid w:val="002879A2"/>
    <w:rsid w:val="002A12E3"/>
    <w:rsid w:val="002A3DCC"/>
    <w:rsid w:val="002B2689"/>
    <w:rsid w:val="002B5049"/>
    <w:rsid w:val="002B50E2"/>
    <w:rsid w:val="002B68E9"/>
    <w:rsid w:val="002C466A"/>
    <w:rsid w:val="002D2A10"/>
    <w:rsid w:val="002F650D"/>
    <w:rsid w:val="002F66A2"/>
    <w:rsid w:val="00317AC2"/>
    <w:rsid w:val="00344283"/>
    <w:rsid w:val="00354BE2"/>
    <w:rsid w:val="00365976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5C8"/>
    <w:rsid w:val="003C69D3"/>
    <w:rsid w:val="003C6B4A"/>
    <w:rsid w:val="003C6C0D"/>
    <w:rsid w:val="003C7AA1"/>
    <w:rsid w:val="003D60EA"/>
    <w:rsid w:val="003E6A3A"/>
    <w:rsid w:val="003F3B55"/>
    <w:rsid w:val="004010D2"/>
    <w:rsid w:val="0040299A"/>
    <w:rsid w:val="00403B0F"/>
    <w:rsid w:val="00403D94"/>
    <w:rsid w:val="00410900"/>
    <w:rsid w:val="004133D7"/>
    <w:rsid w:val="00414A27"/>
    <w:rsid w:val="00421F57"/>
    <w:rsid w:val="00422B84"/>
    <w:rsid w:val="00426576"/>
    <w:rsid w:val="004402A4"/>
    <w:rsid w:val="00452490"/>
    <w:rsid w:val="00452BB9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D100C"/>
    <w:rsid w:val="004D3CFE"/>
    <w:rsid w:val="004E59B5"/>
    <w:rsid w:val="004E5E3E"/>
    <w:rsid w:val="004E7EB8"/>
    <w:rsid w:val="004F75E8"/>
    <w:rsid w:val="00512A12"/>
    <w:rsid w:val="005144E1"/>
    <w:rsid w:val="005175B5"/>
    <w:rsid w:val="00532A26"/>
    <w:rsid w:val="00533D09"/>
    <w:rsid w:val="005472E3"/>
    <w:rsid w:val="00552D24"/>
    <w:rsid w:val="0056796F"/>
    <w:rsid w:val="00584A36"/>
    <w:rsid w:val="00587D3F"/>
    <w:rsid w:val="005A0C30"/>
    <w:rsid w:val="005A1C30"/>
    <w:rsid w:val="005A1C36"/>
    <w:rsid w:val="005B0972"/>
    <w:rsid w:val="005B5C70"/>
    <w:rsid w:val="005C1A95"/>
    <w:rsid w:val="005D57D5"/>
    <w:rsid w:val="005D6CDB"/>
    <w:rsid w:val="005D6DAB"/>
    <w:rsid w:val="005E508F"/>
    <w:rsid w:val="005F2AFD"/>
    <w:rsid w:val="005F36F1"/>
    <w:rsid w:val="00601599"/>
    <w:rsid w:val="006053F2"/>
    <w:rsid w:val="00606230"/>
    <w:rsid w:val="00610A0F"/>
    <w:rsid w:val="00622B2B"/>
    <w:rsid w:val="00622DD8"/>
    <w:rsid w:val="00624483"/>
    <w:rsid w:val="00625DE9"/>
    <w:rsid w:val="006343B5"/>
    <w:rsid w:val="00635A5F"/>
    <w:rsid w:val="00635DE7"/>
    <w:rsid w:val="006370AC"/>
    <w:rsid w:val="0064215D"/>
    <w:rsid w:val="00645DE1"/>
    <w:rsid w:val="006912CD"/>
    <w:rsid w:val="00694930"/>
    <w:rsid w:val="00695B63"/>
    <w:rsid w:val="006A115C"/>
    <w:rsid w:val="006B189D"/>
    <w:rsid w:val="006C11B2"/>
    <w:rsid w:val="006C5993"/>
    <w:rsid w:val="006D7546"/>
    <w:rsid w:val="007104E2"/>
    <w:rsid w:val="007263B6"/>
    <w:rsid w:val="007306A4"/>
    <w:rsid w:val="00743DBD"/>
    <w:rsid w:val="00746BBE"/>
    <w:rsid w:val="007472EF"/>
    <w:rsid w:val="00747379"/>
    <w:rsid w:val="00762D30"/>
    <w:rsid w:val="00764159"/>
    <w:rsid w:val="00767C45"/>
    <w:rsid w:val="00781F14"/>
    <w:rsid w:val="00783C47"/>
    <w:rsid w:val="00785D73"/>
    <w:rsid w:val="00787A3D"/>
    <w:rsid w:val="007A0FCF"/>
    <w:rsid w:val="007A3028"/>
    <w:rsid w:val="007A706C"/>
    <w:rsid w:val="007A77CD"/>
    <w:rsid w:val="007D505A"/>
    <w:rsid w:val="007F0A43"/>
    <w:rsid w:val="007F2275"/>
    <w:rsid w:val="007F29C5"/>
    <w:rsid w:val="007F41A1"/>
    <w:rsid w:val="0080398C"/>
    <w:rsid w:val="008059DD"/>
    <w:rsid w:val="008133B4"/>
    <w:rsid w:val="00814F7C"/>
    <w:rsid w:val="008200C1"/>
    <w:rsid w:val="008346FF"/>
    <w:rsid w:val="00834CDA"/>
    <w:rsid w:val="00857DF1"/>
    <w:rsid w:val="008630A6"/>
    <w:rsid w:val="0088007A"/>
    <w:rsid w:val="008807EE"/>
    <w:rsid w:val="0088508E"/>
    <w:rsid w:val="00895942"/>
    <w:rsid w:val="008A4E98"/>
    <w:rsid w:val="008A6C86"/>
    <w:rsid w:val="008D402F"/>
    <w:rsid w:val="008F1217"/>
    <w:rsid w:val="008F1255"/>
    <w:rsid w:val="008F21A0"/>
    <w:rsid w:val="008F5331"/>
    <w:rsid w:val="009122E8"/>
    <w:rsid w:val="00912CA5"/>
    <w:rsid w:val="00915E51"/>
    <w:rsid w:val="00916FCC"/>
    <w:rsid w:val="0092701C"/>
    <w:rsid w:val="00932A2D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A5BBD"/>
    <w:rsid w:val="009B1007"/>
    <w:rsid w:val="009D4339"/>
    <w:rsid w:val="009D4A5D"/>
    <w:rsid w:val="009E1028"/>
    <w:rsid w:val="009E3B35"/>
    <w:rsid w:val="009E3BD0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75D5"/>
    <w:rsid w:val="00A42FCB"/>
    <w:rsid w:val="00A447A1"/>
    <w:rsid w:val="00A82C97"/>
    <w:rsid w:val="00A85402"/>
    <w:rsid w:val="00AA094A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13461"/>
    <w:rsid w:val="00B148E8"/>
    <w:rsid w:val="00B1538B"/>
    <w:rsid w:val="00B231C3"/>
    <w:rsid w:val="00B26798"/>
    <w:rsid w:val="00B3531C"/>
    <w:rsid w:val="00B417A5"/>
    <w:rsid w:val="00B425F5"/>
    <w:rsid w:val="00B44400"/>
    <w:rsid w:val="00B46419"/>
    <w:rsid w:val="00B477ED"/>
    <w:rsid w:val="00B502DB"/>
    <w:rsid w:val="00B5031A"/>
    <w:rsid w:val="00B5323F"/>
    <w:rsid w:val="00B578A6"/>
    <w:rsid w:val="00B578C8"/>
    <w:rsid w:val="00B57B47"/>
    <w:rsid w:val="00B65A2A"/>
    <w:rsid w:val="00B751D0"/>
    <w:rsid w:val="00B87E7F"/>
    <w:rsid w:val="00BA14A1"/>
    <w:rsid w:val="00BA14F7"/>
    <w:rsid w:val="00BA26BF"/>
    <w:rsid w:val="00BC711E"/>
    <w:rsid w:val="00BD79F4"/>
    <w:rsid w:val="00BE172A"/>
    <w:rsid w:val="00BE2784"/>
    <w:rsid w:val="00BF1846"/>
    <w:rsid w:val="00BF1FDC"/>
    <w:rsid w:val="00BF220F"/>
    <w:rsid w:val="00BF5204"/>
    <w:rsid w:val="00BF6208"/>
    <w:rsid w:val="00C00008"/>
    <w:rsid w:val="00C0634A"/>
    <w:rsid w:val="00C13C85"/>
    <w:rsid w:val="00C20844"/>
    <w:rsid w:val="00C34CBB"/>
    <w:rsid w:val="00C374D9"/>
    <w:rsid w:val="00C42B46"/>
    <w:rsid w:val="00C5671D"/>
    <w:rsid w:val="00C64A49"/>
    <w:rsid w:val="00C64E08"/>
    <w:rsid w:val="00C72DFF"/>
    <w:rsid w:val="00C907BC"/>
    <w:rsid w:val="00C97C94"/>
    <w:rsid w:val="00CA296B"/>
    <w:rsid w:val="00CA5A7F"/>
    <w:rsid w:val="00CC2731"/>
    <w:rsid w:val="00CC2C7E"/>
    <w:rsid w:val="00CC4D1D"/>
    <w:rsid w:val="00CC7F85"/>
    <w:rsid w:val="00CD61EB"/>
    <w:rsid w:val="00CF6EA0"/>
    <w:rsid w:val="00CF772B"/>
    <w:rsid w:val="00D11DB8"/>
    <w:rsid w:val="00D235E9"/>
    <w:rsid w:val="00D2386F"/>
    <w:rsid w:val="00D32502"/>
    <w:rsid w:val="00D32522"/>
    <w:rsid w:val="00D413C9"/>
    <w:rsid w:val="00D51F7A"/>
    <w:rsid w:val="00D57753"/>
    <w:rsid w:val="00D63217"/>
    <w:rsid w:val="00D712B9"/>
    <w:rsid w:val="00D850E0"/>
    <w:rsid w:val="00D94A42"/>
    <w:rsid w:val="00DB1959"/>
    <w:rsid w:val="00DB1B2F"/>
    <w:rsid w:val="00DB2513"/>
    <w:rsid w:val="00DB52C7"/>
    <w:rsid w:val="00DB684C"/>
    <w:rsid w:val="00DC0486"/>
    <w:rsid w:val="00DC1B67"/>
    <w:rsid w:val="00DC6E76"/>
    <w:rsid w:val="00DD2AAB"/>
    <w:rsid w:val="00DE01DE"/>
    <w:rsid w:val="00DF7011"/>
    <w:rsid w:val="00E008AF"/>
    <w:rsid w:val="00E03E35"/>
    <w:rsid w:val="00E03F57"/>
    <w:rsid w:val="00E17088"/>
    <w:rsid w:val="00E240DD"/>
    <w:rsid w:val="00E2683C"/>
    <w:rsid w:val="00E34906"/>
    <w:rsid w:val="00E373C1"/>
    <w:rsid w:val="00E44837"/>
    <w:rsid w:val="00E45FFE"/>
    <w:rsid w:val="00E47A72"/>
    <w:rsid w:val="00E54299"/>
    <w:rsid w:val="00E57831"/>
    <w:rsid w:val="00E57AEA"/>
    <w:rsid w:val="00E7077C"/>
    <w:rsid w:val="00E73172"/>
    <w:rsid w:val="00E76F48"/>
    <w:rsid w:val="00E849CD"/>
    <w:rsid w:val="00E96F78"/>
    <w:rsid w:val="00EA5C05"/>
    <w:rsid w:val="00ED207E"/>
    <w:rsid w:val="00ED314E"/>
    <w:rsid w:val="00EE2FCC"/>
    <w:rsid w:val="00F01699"/>
    <w:rsid w:val="00F01C23"/>
    <w:rsid w:val="00F05BF5"/>
    <w:rsid w:val="00F11CAB"/>
    <w:rsid w:val="00F17E68"/>
    <w:rsid w:val="00F217BE"/>
    <w:rsid w:val="00F21BF9"/>
    <w:rsid w:val="00F24951"/>
    <w:rsid w:val="00F35BB1"/>
    <w:rsid w:val="00F36D57"/>
    <w:rsid w:val="00F37451"/>
    <w:rsid w:val="00F40142"/>
    <w:rsid w:val="00F43145"/>
    <w:rsid w:val="00F536C6"/>
    <w:rsid w:val="00F5464A"/>
    <w:rsid w:val="00F76B02"/>
    <w:rsid w:val="00F83A7A"/>
    <w:rsid w:val="00F86564"/>
    <w:rsid w:val="00F950DB"/>
    <w:rsid w:val="00FA160C"/>
    <w:rsid w:val="00FA23B0"/>
    <w:rsid w:val="00FA487C"/>
    <w:rsid w:val="00FC5584"/>
    <w:rsid w:val="00FD0331"/>
    <w:rsid w:val="00FD60EE"/>
    <w:rsid w:val="00FD65E4"/>
    <w:rsid w:val="00FE77FE"/>
    <w:rsid w:val="00FF281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4C888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D530F-07BC-4ECA-B62F-F9954B38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3934</Words>
  <Characters>224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1-06-29T11:14:00Z</cp:lastPrinted>
  <dcterms:created xsi:type="dcterms:W3CDTF">2021-06-24T09:03:00Z</dcterms:created>
  <dcterms:modified xsi:type="dcterms:W3CDTF">2021-06-29T11:59:00Z</dcterms:modified>
</cp:coreProperties>
</file>